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A546" w14:textId="77777777" w:rsidR="00C2359A" w:rsidRPr="003407F2" w:rsidRDefault="00C2359A" w:rsidP="00C235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5429C" wp14:editId="0E093095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5334000" cy="777240"/>
                <wp:effectExtent l="0" t="0" r="19050" b="2286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7724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86CB" id="フレーム 1" o:spid="_x0000_s1026" style="position:absolute;left:0;text-align:left;margin-left:1.95pt;margin-top:8.15pt;width:420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" path="m,l5334000,r,777240l,777240,,xm97155,97155r,582930l5236845,680085r,-582930l97155,97155xe" filled="f" strokecolor="#1f4d78 [1604]" strokeweight="1pt">
                <v:stroke joinstyle="miter"/>
                <v:path arrowok="t" o:connecttype="custom" o:connectlocs="0,0;5334000,0;5334000,777240;0,777240;0,0;97155,97155;97155,680085;5236845,680085;5236845,97155;97155,97155" o:connectangles="0,0,0,0,0,0,0,0,0,0"/>
              </v:shape>
            </w:pict>
          </mc:Fallback>
        </mc:AlternateContent>
      </w:r>
    </w:p>
    <w:p w14:paraId="45E03B15" w14:textId="65BDBA20" w:rsidR="00C2359A" w:rsidRPr="003407F2" w:rsidRDefault="00C2359A" w:rsidP="00C2359A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02</w:t>
      </w:r>
      <w:r>
        <w:rPr>
          <w:rFonts w:asciiTheme="majorEastAsia" w:eastAsiaTheme="majorEastAsia" w:hAnsiTheme="majorEastAsia" w:hint="eastAsia"/>
          <w:b/>
        </w:rPr>
        <w:t>3</w:t>
      </w:r>
      <w:r w:rsidRPr="003407F2">
        <w:rPr>
          <w:rFonts w:asciiTheme="majorEastAsia" w:eastAsiaTheme="majorEastAsia" w:hAnsiTheme="majorEastAsia" w:hint="eastAsia"/>
          <w:b/>
        </w:rPr>
        <w:t>年度看護師特定行為研修指導者講習会(名古屋大学医学部附属病院)</w:t>
      </w:r>
    </w:p>
    <w:p w14:paraId="46476780" w14:textId="77777777" w:rsidR="00C2359A" w:rsidRDefault="00C2359A" w:rsidP="00C2359A">
      <w:pPr>
        <w:jc w:val="center"/>
        <w:rPr>
          <w:rFonts w:asciiTheme="majorEastAsia" w:eastAsiaTheme="majorEastAsia" w:hAnsiTheme="majorEastAsia"/>
          <w:b/>
          <w:sz w:val="24"/>
        </w:rPr>
      </w:pPr>
      <w:r w:rsidRPr="003407F2">
        <w:rPr>
          <w:rFonts w:asciiTheme="majorEastAsia" w:eastAsiaTheme="majorEastAsia" w:hAnsiTheme="majorEastAsia" w:hint="eastAsia"/>
          <w:b/>
          <w:sz w:val="24"/>
        </w:rPr>
        <w:t>参　加　申　込　書</w:t>
      </w:r>
    </w:p>
    <w:p w14:paraId="4C623E77" w14:textId="77777777" w:rsidR="00C2359A" w:rsidRPr="003407F2" w:rsidRDefault="00C2359A" w:rsidP="00C2359A">
      <w:pPr>
        <w:jc w:val="center"/>
        <w:rPr>
          <w:rFonts w:asciiTheme="majorEastAsia" w:eastAsiaTheme="majorEastAsia" w:hAnsiTheme="majorEastAsia" w:hint="eastAsia"/>
          <w:b/>
          <w:sz w:val="24"/>
        </w:rPr>
      </w:pPr>
    </w:p>
    <w:p w14:paraId="3C5A6F4B" w14:textId="77777777" w:rsidR="00C2359A" w:rsidRPr="004940B0" w:rsidRDefault="00C2359A" w:rsidP="00C2359A">
      <w:pPr>
        <w:rPr>
          <w:rFonts w:asciiTheme="majorEastAsia" w:eastAsiaTheme="majorEastAsia" w:hAnsiTheme="majorEastAsia"/>
          <w:sz w:val="20"/>
          <w:szCs w:val="20"/>
        </w:rPr>
      </w:pPr>
      <w:r w:rsidRPr="003407F2">
        <w:rPr>
          <w:rFonts w:hint="eastAsia"/>
          <w:sz w:val="22"/>
          <w:szCs w:val="20"/>
        </w:rPr>
        <w:t>送信</w:t>
      </w:r>
      <w:r>
        <w:rPr>
          <w:rFonts w:hint="eastAsia"/>
          <w:sz w:val="22"/>
          <w:szCs w:val="20"/>
        </w:rPr>
        <w:t>先</w:t>
      </w:r>
      <w:r>
        <w:rPr>
          <w:rFonts w:hint="eastAsia"/>
          <w:sz w:val="22"/>
          <w:szCs w:val="20"/>
        </w:rPr>
        <w:t xml:space="preserve"> </w:t>
      </w:r>
      <w:r>
        <w:rPr>
          <w:rFonts w:asciiTheme="majorEastAsia" w:eastAsiaTheme="majorEastAsia" w:hAnsiTheme="majorEastAsia" w:cs="メイリオ" w:hint="eastAsia"/>
          <w:color w:val="000000"/>
          <w:sz w:val="24"/>
          <w:szCs w:val="21"/>
          <w:shd w:val="clear" w:color="auto" w:fill="FFFFFF"/>
        </w:rPr>
        <w:t>:</w:t>
      </w:r>
      <w:r w:rsidRPr="004940B0">
        <w:rPr>
          <w:rFonts w:asciiTheme="majorEastAsia" w:eastAsiaTheme="majorEastAsia" w:hAnsiTheme="majorEastAsia" w:cs="メイリオ"/>
          <w:color w:val="000000"/>
          <w:sz w:val="20"/>
          <w:szCs w:val="20"/>
          <w:shd w:val="clear" w:color="auto" w:fill="FFFFFF"/>
        </w:rPr>
        <w:t>support@nuh.can-career.nagoya(</w:t>
      </w:r>
      <w:r w:rsidRPr="004940B0">
        <w:rPr>
          <w:rFonts w:asciiTheme="majorEastAsia" w:eastAsiaTheme="majorEastAsia" w:hAnsiTheme="majorEastAsia" w:hint="eastAsia"/>
          <w:sz w:val="20"/>
          <w:szCs w:val="20"/>
        </w:rPr>
        <w:t>名古屋大学医学部附属病院　看護キャリア支援室)</w:t>
      </w:r>
    </w:p>
    <w:p w14:paraId="746C6942" w14:textId="77777777" w:rsidR="00C2359A" w:rsidRPr="003407F2" w:rsidRDefault="00C2359A" w:rsidP="00C235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98505" wp14:editId="4990CFD5">
                <wp:simplePos x="0" y="0"/>
                <wp:positionH relativeFrom="column">
                  <wp:posOffset>1339215</wp:posOffset>
                </wp:positionH>
                <wp:positionV relativeFrom="paragraph">
                  <wp:posOffset>34925</wp:posOffset>
                </wp:positionV>
                <wp:extent cx="161925" cy="1403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B995" id="正方形/長方形 2" o:spid="_x0000_s1026" style="position:absolute;left:0;text-align:left;margin-left:105.45pt;margin-top:2.75pt;width:12.75pt;height:11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" filled="f" strokecolor="#1f4d78 [1604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 xml:space="preserve">記入及び該当するものに　</w:t>
      </w:r>
      <w:r>
        <w:rPr>
          <w:rFonts w:asciiTheme="majorEastAsia" w:eastAsiaTheme="majorEastAsia" w:hAnsiTheme="majorEastAsia"/>
          <w:sz w:val="18"/>
        </w:rPr>
        <w:t xml:space="preserve">✓ </w:t>
      </w:r>
      <w:r>
        <w:rPr>
          <w:rFonts w:asciiTheme="majorEastAsia" w:eastAsiaTheme="majorEastAsia" w:hAnsiTheme="majorEastAsia" w:hint="eastAsia"/>
          <w:sz w:val="18"/>
        </w:rPr>
        <w:t>してください。　　　　　　　　　　　　　　　令和　　年　　月　　日</w:t>
      </w:r>
    </w:p>
    <w:tbl>
      <w:tblPr>
        <w:tblStyle w:val="a4"/>
        <w:tblW w:w="8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3"/>
        <w:gridCol w:w="3726"/>
        <w:gridCol w:w="708"/>
        <w:gridCol w:w="378"/>
        <w:gridCol w:w="2126"/>
      </w:tblGrid>
      <w:tr w:rsidR="00C2359A" w14:paraId="01EC5756" w14:textId="77777777" w:rsidTr="0040067D">
        <w:tc>
          <w:tcPr>
            <w:tcW w:w="1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0F0115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A9896D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</w:tcBorders>
            <w:vAlign w:val="center"/>
          </w:tcPr>
          <w:p w14:paraId="2309EBBF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5CD5C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</w:p>
          <w:p w14:paraId="49C42D7E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男性　　□女性</w:t>
            </w:r>
          </w:p>
          <w:p w14:paraId="06122A45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</w:p>
        </w:tc>
      </w:tr>
      <w:tr w:rsidR="00C2359A" w14:paraId="76C584CC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2F8B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4434" w:type="dxa"/>
            <w:gridSpan w:val="2"/>
            <w:tcBorders>
              <w:left w:val="single" w:sz="12" w:space="0" w:color="auto"/>
            </w:tcBorders>
          </w:tcPr>
          <w:p w14:paraId="272FD545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</w:tcPr>
          <w:p w14:paraId="71158683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61D6569C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03110F28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1284760E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EB1B8F2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7A2EEFE3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407F3318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D7F716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3B3AE076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75B5E30E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D47935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2CB252CF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5CC1F285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署・部門</w:t>
            </w:r>
          </w:p>
        </w:tc>
        <w:tc>
          <w:tcPr>
            <w:tcW w:w="3726" w:type="dxa"/>
            <w:tcBorders>
              <w:left w:val="single" w:sz="12" w:space="0" w:color="auto"/>
            </w:tcBorders>
          </w:tcPr>
          <w:p w14:paraId="1781C87D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8F513A9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領域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D0039B3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0D2D9C2F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501F8D50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経験年数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7D2627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</w:t>
            </w:r>
          </w:p>
        </w:tc>
      </w:tr>
      <w:tr w:rsidR="00C2359A" w14:paraId="1E76F113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D6DC6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師の方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F90F55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特定行為研修修了者　　　□認定看護師・専門看護師</w:t>
            </w:r>
          </w:p>
          <w:p w14:paraId="15CE17E2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等の教育機関での教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経験あり</w:t>
            </w:r>
          </w:p>
        </w:tc>
      </w:tr>
      <w:tr w:rsidR="00C2359A" w14:paraId="77696BF7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B33AD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行為研修での関わり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CA6284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現在指導している、又は経験がある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講義　　□演習　　□実習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0B3246A9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今後、指導する予定である</w:t>
            </w:r>
          </w:p>
          <w:p w14:paraId="22CD79AB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関わっている</w:t>
            </w:r>
          </w:p>
          <w:p w14:paraId="3FC15868" w14:textId="77777777" w:rsidR="00C2359A" w:rsidRPr="001B2D68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関わる予定である</w:t>
            </w:r>
          </w:p>
        </w:tc>
      </w:tr>
      <w:tr w:rsidR="00C2359A" w14:paraId="1F87A578" w14:textId="77777777" w:rsidTr="0040067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225FC8EF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AC495F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659DDFBB" w14:textId="77777777" w:rsidTr="0040067D">
        <w:trPr>
          <w:trHeight w:val="633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3ABE9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646CFC8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</w:tr>
      <w:tr w:rsidR="00C2359A" w14:paraId="43FDA8F6" w14:textId="77777777" w:rsidTr="0040067D">
        <w:trPr>
          <w:trHeight w:val="681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EBFC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住所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1627B2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C2359A" w14:paraId="3E25C414" w14:textId="77777777" w:rsidTr="0040067D">
        <w:trPr>
          <w:trHeight w:val="424"/>
        </w:trPr>
        <w:tc>
          <w:tcPr>
            <w:tcW w:w="18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7C246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について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F5009F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  <w:r>
              <w:rPr>
                <w:rFonts w:hint="eastAsia"/>
                <w:sz w:val="20"/>
                <w:szCs w:val="20"/>
              </w:rPr>
              <w:t>(               )</w:t>
            </w:r>
          </w:p>
        </w:tc>
      </w:tr>
      <w:tr w:rsidR="00C2359A" w14:paraId="3AAC6220" w14:textId="77777777" w:rsidTr="0040067D">
        <w:trPr>
          <w:trHeight w:val="681"/>
        </w:trPr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17D2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EA3FD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指定研修機関として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承認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申請中　□今後申請予定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ある</w:t>
            </w:r>
          </w:p>
          <w:p w14:paraId="27E5EC71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協力施設として　　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□承認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申請中　□今後申請予定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ある</w:t>
            </w:r>
          </w:p>
        </w:tc>
      </w:tr>
    </w:tbl>
    <w:p w14:paraId="023D2C83" w14:textId="77777777" w:rsidR="00C2359A" w:rsidRDefault="00C2359A" w:rsidP="00C2359A">
      <w:pPr>
        <w:rPr>
          <w:sz w:val="20"/>
          <w:szCs w:val="20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2359A" w14:paraId="64346CA1" w14:textId="77777777" w:rsidTr="00C2359A">
        <w:trPr>
          <w:trHeight w:val="475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14A9E" w14:textId="77777777" w:rsidR="00C2359A" w:rsidRDefault="00C2359A" w:rsidP="004006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E7FA9" w14:textId="6269DB94" w:rsidR="00C2359A" w:rsidRPr="00FA66BA" w:rsidRDefault="00C2359A" w:rsidP="00C235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</w:p>
        </w:tc>
      </w:tr>
      <w:tr w:rsidR="00C2359A" w14:paraId="1B4D6268" w14:textId="77777777" w:rsidTr="0040067D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0CC9C" w14:textId="77777777" w:rsidR="00C2359A" w:rsidRDefault="00C2359A" w:rsidP="0040067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63A0B" w14:textId="77777777" w:rsidR="00C2359A" w:rsidRDefault="00C2359A" w:rsidP="0040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:   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 FAX:</w:t>
            </w:r>
          </w:p>
        </w:tc>
      </w:tr>
    </w:tbl>
    <w:p w14:paraId="02C50248" w14:textId="77777777" w:rsidR="00C2359A" w:rsidRDefault="00C2359A" w:rsidP="00C2359A">
      <w:pPr>
        <w:jc w:val="left"/>
      </w:pPr>
    </w:p>
    <w:p w14:paraId="7614F7C7" w14:textId="77777777" w:rsidR="00C2359A" w:rsidRDefault="00C2359A" w:rsidP="00C2359A">
      <w:pPr>
        <w:jc w:val="left"/>
      </w:pPr>
    </w:p>
    <w:p w14:paraId="70B0E4C2" w14:textId="77777777" w:rsidR="00C2359A" w:rsidRDefault="00C2359A" w:rsidP="00C2359A">
      <w:pPr>
        <w:jc w:val="left"/>
        <w:rPr>
          <w:rFonts w:hint="eastAsia"/>
        </w:rPr>
      </w:pPr>
    </w:p>
    <w:p w14:paraId="6ED5A9F1" w14:textId="0BF34DD8" w:rsidR="009E298F" w:rsidRPr="00436B47" w:rsidRDefault="009E298F" w:rsidP="00806F66">
      <w:pPr>
        <w:rPr>
          <w:rFonts w:asciiTheme="majorEastAsia" w:eastAsiaTheme="majorEastAsia" w:hAnsiTheme="majorEastAsia"/>
        </w:rPr>
      </w:pPr>
    </w:p>
    <w:sectPr w:rsidR="009E298F" w:rsidRPr="00436B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53FD" w14:textId="77777777" w:rsidR="00A34C97" w:rsidRDefault="00A34C97" w:rsidP="00435F26">
      <w:r>
        <w:separator/>
      </w:r>
    </w:p>
  </w:endnote>
  <w:endnote w:type="continuationSeparator" w:id="0">
    <w:p w14:paraId="2EA4082F" w14:textId="77777777" w:rsidR="00A34C97" w:rsidRDefault="00A34C97" w:rsidP="0043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ADEE" w14:textId="77777777" w:rsidR="00A34C97" w:rsidRDefault="00A34C97" w:rsidP="00435F26">
      <w:r>
        <w:separator/>
      </w:r>
    </w:p>
  </w:footnote>
  <w:footnote w:type="continuationSeparator" w:id="0">
    <w:p w14:paraId="1C2AF906" w14:textId="77777777" w:rsidR="00A34C97" w:rsidRDefault="00A34C97" w:rsidP="0043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C0E"/>
    <w:multiLevelType w:val="hybridMultilevel"/>
    <w:tmpl w:val="434AC4BA"/>
    <w:lvl w:ilvl="0" w:tplc="3F90DA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373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90"/>
    <w:rsid w:val="0003355B"/>
    <w:rsid w:val="000361B4"/>
    <w:rsid w:val="00056A8B"/>
    <w:rsid w:val="000E4C28"/>
    <w:rsid w:val="00117384"/>
    <w:rsid w:val="00134161"/>
    <w:rsid w:val="00144B33"/>
    <w:rsid w:val="00183324"/>
    <w:rsid w:val="001956C4"/>
    <w:rsid w:val="001B2D68"/>
    <w:rsid w:val="001D0DA3"/>
    <w:rsid w:val="00211D9C"/>
    <w:rsid w:val="002150F4"/>
    <w:rsid w:val="00254B2C"/>
    <w:rsid w:val="00297E0A"/>
    <w:rsid w:val="002A09CE"/>
    <w:rsid w:val="002B1CC3"/>
    <w:rsid w:val="002B4F47"/>
    <w:rsid w:val="002C65F5"/>
    <w:rsid w:val="002D6629"/>
    <w:rsid w:val="003009DB"/>
    <w:rsid w:val="00323071"/>
    <w:rsid w:val="00327A0F"/>
    <w:rsid w:val="00333842"/>
    <w:rsid w:val="003407F2"/>
    <w:rsid w:val="0034691E"/>
    <w:rsid w:val="00360895"/>
    <w:rsid w:val="00435F26"/>
    <w:rsid w:val="00436B47"/>
    <w:rsid w:val="0047429E"/>
    <w:rsid w:val="004A5B98"/>
    <w:rsid w:val="004B2976"/>
    <w:rsid w:val="00542586"/>
    <w:rsid w:val="00542986"/>
    <w:rsid w:val="005429A7"/>
    <w:rsid w:val="00597585"/>
    <w:rsid w:val="005B1990"/>
    <w:rsid w:val="005C47B3"/>
    <w:rsid w:val="005F0F75"/>
    <w:rsid w:val="00615368"/>
    <w:rsid w:val="006557A7"/>
    <w:rsid w:val="00687045"/>
    <w:rsid w:val="006911EF"/>
    <w:rsid w:val="006E0911"/>
    <w:rsid w:val="006F15AB"/>
    <w:rsid w:val="00723EBD"/>
    <w:rsid w:val="00735468"/>
    <w:rsid w:val="007C06F7"/>
    <w:rsid w:val="007D6611"/>
    <w:rsid w:val="00806F66"/>
    <w:rsid w:val="008365C6"/>
    <w:rsid w:val="008366AD"/>
    <w:rsid w:val="008544D9"/>
    <w:rsid w:val="008C020C"/>
    <w:rsid w:val="008C310E"/>
    <w:rsid w:val="008C6F1A"/>
    <w:rsid w:val="008D6D61"/>
    <w:rsid w:val="008E0B77"/>
    <w:rsid w:val="008F2397"/>
    <w:rsid w:val="00955907"/>
    <w:rsid w:val="009869EF"/>
    <w:rsid w:val="009E298F"/>
    <w:rsid w:val="009E7934"/>
    <w:rsid w:val="00A14C5C"/>
    <w:rsid w:val="00A34C97"/>
    <w:rsid w:val="00A428EA"/>
    <w:rsid w:val="00A82AF1"/>
    <w:rsid w:val="00AC6D51"/>
    <w:rsid w:val="00B26027"/>
    <w:rsid w:val="00B71DF4"/>
    <w:rsid w:val="00B95A1B"/>
    <w:rsid w:val="00B968FF"/>
    <w:rsid w:val="00B97CE2"/>
    <w:rsid w:val="00C0584A"/>
    <w:rsid w:val="00C072F7"/>
    <w:rsid w:val="00C2359A"/>
    <w:rsid w:val="00C86759"/>
    <w:rsid w:val="00C8675C"/>
    <w:rsid w:val="00D410F6"/>
    <w:rsid w:val="00D631A1"/>
    <w:rsid w:val="00DD152F"/>
    <w:rsid w:val="00DE3A89"/>
    <w:rsid w:val="00E43364"/>
    <w:rsid w:val="00E549AF"/>
    <w:rsid w:val="00E64753"/>
    <w:rsid w:val="00EB02B9"/>
    <w:rsid w:val="00EB338E"/>
    <w:rsid w:val="00FA66BA"/>
    <w:rsid w:val="00FB0CAB"/>
    <w:rsid w:val="00FB111C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398C5"/>
  <w15:chartTrackingRefBased/>
  <w15:docId w15:val="{2E836FBB-C659-43B6-95B6-9BDC73A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6C4"/>
    <w:rPr>
      <w:color w:val="0563C1"/>
      <w:u w:val="single"/>
    </w:rPr>
  </w:style>
  <w:style w:type="table" w:styleId="a4">
    <w:name w:val="Table Grid"/>
    <w:basedOn w:val="a1"/>
    <w:uiPriority w:val="39"/>
    <w:rsid w:val="002B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66B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64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47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5F26"/>
  </w:style>
  <w:style w:type="paragraph" w:styleId="aa">
    <w:name w:val="footer"/>
    <w:basedOn w:val="a"/>
    <w:link w:val="ab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B66-CC55-4685-8FD0-B503446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キャリ1</dc:creator>
  <cp:keywords/>
  <dc:description/>
  <cp:lastModifiedBy>SHA Eiko</cp:lastModifiedBy>
  <cp:revision>2</cp:revision>
  <cp:lastPrinted>2023-05-21T23:38:00Z</cp:lastPrinted>
  <dcterms:created xsi:type="dcterms:W3CDTF">2023-05-22T07:45:00Z</dcterms:created>
  <dcterms:modified xsi:type="dcterms:W3CDTF">2023-05-22T07:45:00Z</dcterms:modified>
</cp:coreProperties>
</file>